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3B518BD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AD2F80">
        <w:t>Cecília Batista Ping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4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1:49:00Z</dcterms:created>
  <dcterms:modified xsi:type="dcterms:W3CDTF">2023-06-13T11:54:00Z</dcterms:modified>
</cp:coreProperties>
</file>